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m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 Augu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2.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minaogrigo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56367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3 Augu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